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47D6DB81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5C0DE2">
        <w:rPr>
          <w:i/>
          <w:sz w:val="22"/>
          <w:szCs w:val="22"/>
        </w:rPr>
        <w:t>April 4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43D5553E" w14:textId="6A439E40" w:rsidR="00490551" w:rsidRDefault="005C0DE2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5C0DE2">
        <w:rPr>
          <w:b/>
          <w:iCs/>
          <w:sz w:val="22"/>
          <w:szCs w:val="22"/>
          <w:u w:val="single"/>
        </w:rPr>
        <w:t xml:space="preserve">BID OPENINGS: </w:t>
      </w:r>
    </w:p>
    <w:p w14:paraId="3F1AE1F4" w14:textId="055B2C47" w:rsidR="005C0DE2" w:rsidRDefault="005C0DE2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15BE6315" w14:textId="08265EBF" w:rsidR="005C0DE2" w:rsidRPr="005C0DE2" w:rsidRDefault="005C0DE2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RFQ for Professional Technology Services</w:t>
      </w:r>
    </w:p>
    <w:p w14:paraId="04ED7CF0" w14:textId="77777777" w:rsidR="005C0DE2" w:rsidRDefault="005C0DE2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5DEAA9A" w14:textId="77777777" w:rsidR="005C0DE2" w:rsidRPr="000D72A4" w:rsidRDefault="005C0DE2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0D72A4">
        <w:rPr>
          <w:bCs/>
          <w:iCs/>
          <w:sz w:val="22"/>
          <w:szCs w:val="22"/>
        </w:rPr>
        <w:t>Fire Department Entrance Level Examinations</w:t>
      </w:r>
    </w:p>
    <w:p w14:paraId="42023397" w14:textId="77777777" w:rsidR="005C0DE2" w:rsidRDefault="005C0DE2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2B39D386" w14:textId="133D69B9" w:rsid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0D72A4">
        <w:rPr>
          <w:b/>
          <w:iCs/>
          <w:sz w:val="22"/>
          <w:szCs w:val="22"/>
          <w:u w:val="single"/>
        </w:rPr>
        <w:t xml:space="preserve">BID </w:t>
      </w:r>
      <w:r w:rsidR="005C0DE2">
        <w:rPr>
          <w:b/>
          <w:iCs/>
          <w:sz w:val="22"/>
          <w:szCs w:val="22"/>
          <w:u w:val="single"/>
        </w:rPr>
        <w:t>AWARDS</w:t>
      </w:r>
      <w:r w:rsidRPr="000D72A4">
        <w:rPr>
          <w:b/>
          <w:iCs/>
          <w:sz w:val="22"/>
          <w:szCs w:val="22"/>
          <w:u w:val="single"/>
        </w:rPr>
        <w:t>:</w:t>
      </w:r>
    </w:p>
    <w:p w14:paraId="641AE935" w14:textId="77777777" w:rsid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FD8FECA" w14:textId="77777777" w:rsidR="0075759B" w:rsidRPr="000D72A4" w:rsidRDefault="0075759B" w:rsidP="0075759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  <w:r w:rsidRPr="000D72A4">
        <w:rPr>
          <w:bCs/>
          <w:sz w:val="22"/>
          <w:szCs w:val="24"/>
        </w:rPr>
        <w:t>2023 City-Wide Infrastructure Improvements</w:t>
      </w:r>
    </w:p>
    <w:p w14:paraId="449CDC3D" w14:textId="77717F4D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0D72A4">
        <w:rPr>
          <w:bCs/>
          <w:sz w:val="22"/>
          <w:szCs w:val="24"/>
        </w:rPr>
        <w:t xml:space="preserve">                          </w:t>
      </w:r>
    </w:p>
    <w:p w14:paraId="0C2C5816" w14:textId="43D5B951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sz w:val="22"/>
          <w:szCs w:val="24"/>
        </w:rPr>
      </w:pPr>
      <w:r w:rsidRPr="000D72A4">
        <w:rPr>
          <w:bCs/>
          <w:sz w:val="22"/>
          <w:szCs w:val="24"/>
        </w:rPr>
        <w:t>Fire Department Promotional Examinations</w:t>
      </w:r>
    </w:p>
    <w:p w14:paraId="675A20B1" w14:textId="07A50FCE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</w:p>
    <w:p w14:paraId="625BFBB8" w14:textId="2FDFC982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  <w:r w:rsidRPr="000D72A4">
        <w:rPr>
          <w:bCs/>
          <w:sz w:val="22"/>
          <w:szCs w:val="24"/>
        </w:rPr>
        <w:t>Police Department Promotional Examinations</w:t>
      </w:r>
    </w:p>
    <w:p w14:paraId="1D70181D" w14:textId="7059D6BE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</w:p>
    <w:p w14:paraId="4190186E" w14:textId="6958FBC8" w:rsidR="000D72A4" w:rsidRPr="000D72A4" w:rsidRDefault="000D72A4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0D72A4">
        <w:rPr>
          <w:bCs/>
          <w:sz w:val="22"/>
          <w:szCs w:val="24"/>
        </w:rPr>
        <w:t xml:space="preserve">Parks </w:t>
      </w:r>
      <w:r>
        <w:rPr>
          <w:bCs/>
          <w:sz w:val="22"/>
          <w:szCs w:val="24"/>
        </w:rPr>
        <w:t>A</w:t>
      </w:r>
      <w:r w:rsidRPr="000D72A4">
        <w:rPr>
          <w:bCs/>
          <w:sz w:val="22"/>
          <w:szCs w:val="24"/>
        </w:rPr>
        <w:t>nd Recreation T-Shirts 2023</w:t>
      </w:r>
    </w:p>
    <w:p w14:paraId="672F3E4A" w14:textId="77777777" w:rsidR="00A4364A" w:rsidRDefault="00A4364A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iCs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1D42C0E" w14:textId="43AACDF5" w:rsidR="005C0DE2" w:rsidRDefault="005C0DE2" w:rsidP="000D72A4">
      <w:pPr>
        <w:rPr>
          <w:spacing w:val="-2"/>
          <w:sz w:val="22"/>
          <w:szCs w:val="22"/>
        </w:rPr>
      </w:pPr>
    </w:p>
    <w:p w14:paraId="043C3512" w14:textId="57A051C9" w:rsidR="005C0DE2" w:rsidRDefault="005C0DE2" w:rsidP="005C0DE2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esmarais Plumbing &amp; Heat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25.00</w:t>
      </w:r>
    </w:p>
    <w:p w14:paraId="14CCAD50" w14:textId="23D10F80" w:rsidR="005C0DE2" w:rsidRDefault="005C0DE2" w:rsidP="005C0DE2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Highway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anda Pressure Washers of RI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456.15</w:t>
      </w:r>
    </w:p>
    <w:p w14:paraId="0B218B44" w14:textId="264C70C7" w:rsidR="005C0DE2" w:rsidRDefault="005C0DE2" w:rsidP="005C0DE2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Yankee Equip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74.96</w:t>
      </w:r>
    </w:p>
    <w:p w14:paraId="20E861D5" w14:textId="2B46EDF7" w:rsidR="005C0DE2" w:rsidRDefault="005C0DE2" w:rsidP="005C0DE2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ummins Sales &amp; Servi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50.40</w:t>
      </w:r>
    </w:p>
    <w:p w14:paraId="0DFDEFB7" w14:textId="39ADFE61" w:rsidR="005C0DE2" w:rsidRDefault="005C0DE2" w:rsidP="005C0DE2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raphics Innovati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983.12</w:t>
      </w:r>
    </w:p>
    <w:p w14:paraId="61E1EFF5" w14:textId="46C419BF" w:rsidR="005C0DE2" w:rsidRDefault="005C0DE2" w:rsidP="005C0DE2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ightship Group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20.44</w:t>
      </w:r>
    </w:p>
    <w:p w14:paraId="0AAC04AE" w14:textId="03AC1A66" w:rsidR="005C0DE2" w:rsidRDefault="00165F04" w:rsidP="000D72A4">
      <w:pPr>
        <w:rPr>
          <w:spacing w:val="-2"/>
          <w:sz w:val="22"/>
          <w:szCs w:val="22"/>
        </w:rPr>
      </w:pPr>
      <w:r w:rsidRPr="00165F04">
        <w:rPr>
          <w:spacing w:val="-2"/>
          <w:sz w:val="22"/>
          <w:szCs w:val="22"/>
        </w:rPr>
        <w:t>DPW/Public Buildings</w:t>
      </w:r>
      <w:r w:rsidRPr="00165F04">
        <w:rPr>
          <w:spacing w:val="-2"/>
          <w:sz w:val="22"/>
          <w:szCs w:val="22"/>
        </w:rPr>
        <w:tab/>
      </w:r>
      <w:r w:rsidRPr="00165F04">
        <w:rPr>
          <w:spacing w:val="-2"/>
          <w:sz w:val="22"/>
          <w:szCs w:val="22"/>
        </w:rPr>
        <w:tab/>
        <w:t>F.W. Webb</w:t>
      </w:r>
      <w:r w:rsidRPr="00165F04">
        <w:rPr>
          <w:spacing w:val="-2"/>
          <w:sz w:val="22"/>
          <w:szCs w:val="22"/>
        </w:rPr>
        <w:tab/>
      </w:r>
      <w:r w:rsidRPr="00165F04">
        <w:rPr>
          <w:spacing w:val="-2"/>
          <w:sz w:val="22"/>
          <w:szCs w:val="22"/>
        </w:rPr>
        <w:tab/>
      </w:r>
      <w:r w:rsidRPr="00165F04">
        <w:rPr>
          <w:spacing w:val="-2"/>
          <w:sz w:val="22"/>
          <w:szCs w:val="22"/>
        </w:rPr>
        <w:tab/>
      </w:r>
      <w:r w:rsidRPr="00165F04">
        <w:rPr>
          <w:spacing w:val="-2"/>
          <w:sz w:val="22"/>
          <w:szCs w:val="22"/>
        </w:rPr>
        <w:tab/>
      </w:r>
      <w:r w:rsidRPr="00165F04">
        <w:rPr>
          <w:spacing w:val="-2"/>
          <w:sz w:val="22"/>
          <w:szCs w:val="22"/>
        </w:rPr>
        <w:tab/>
        <w:t>$2,176.78</w:t>
      </w:r>
    </w:p>
    <w:p w14:paraId="79CC5EF1" w14:textId="7BE943CF" w:rsidR="00C93BA4" w:rsidRPr="00C93BA4" w:rsidRDefault="00C93BA4" w:rsidP="00C93BA4">
      <w:pPr>
        <w:tabs>
          <w:tab w:val="left" w:pos="1680"/>
        </w:tabs>
        <w:rPr>
          <w:spacing w:val="-2"/>
          <w:sz w:val="22"/>
          <w:szCs w:val="22"/>
        </w:rPr>
      </w:pPr>
      <w:r w:rsidRPr="00C93BA4">
        <w:rPr>
          <w:spacing w:val="-2"/>
          <w:sz w:val="22"/>
          <w:szCs w:val="22"/>
        </w:rPr>
        <w:t>Fire Department</w:t>
      </w:r>
      <w:r w:rsidRPr="00C93BA4">
        <w:rPr>
          <w:spacing w:val="-2"/>
          <w:sz w:val="22"/>
          <w:szCs w:val="22"/>
        </w:rPr>
        <w:tab/>
      </w:r>
      <w:r w:rsidRPr="00C93BA4">
        <w:rPr>
          <w:spacing w:val="-2"/>
          <w:sz w:val="22"/>
          <w:szCs w:val="22"/>
        </w:rPr>
        <w:tab/>
      </w:r>
      <w:r w:rsidRPr="00C93BA4">
        <w:rPr>
          <w:spacing w:val="-2"/>
          <w:sz w:val="22"/>
          <w:szCs w:val="22"/>
        </w:rPr>
        <w:tab/>
        <w:t>MES Shipman’s Fire Equipment Co.</w:t>
      </w:r>
      <w:r w:rsidRPr="00C93BA4">
        <w:rPr>
          <w:spacing w:val="-2"/>
          <w:sz w:val="22"/>
          <w:szCs w:val="22"/>
        </w:rPr>
        <w:tab/>
      </w:r>
      <w:r w:rsidRPr="00C93BA4">
        <w:rPr>
          <w:spacing w:val="-2"/>
          <w:sz w:val="22"/>
          <w:szCs w:val="22"/>
        </w:rPr>
        <w:tab/>
        <w:t>$1,234.00</w:t>
      </w:r>
    </w:p>
    <w:p w14:paraId="665AB92C" w14:textId="51BE89FD" w:rsidR="00214DC9" w:rsidRDefault="00C93BA4" w:rsidP="00C93BA4">
      <w:pPr>
        <w:tabs>
          <w:tab w:val="left" w:pos="1680"/>
        </w:tabs>
        <w:rPr>
          <w:spacing w:val="-2"/>
          <w:sz w:val="22"/>
          <w:szCs w:val="22"/>
        </w:rPr>
      </w:pPr>
      <w:r w:rsidRPr="00C93BA4">
        <w:rPr>
          <w:spacing w:val="-2"/>
          <w:sz w:val="22"/>
          <w:szCs w:val="22"/>
        </w:rPr>
        <w:t>Ice Rink</w:t>
      </w:r>
      <w:r w:rsidRPr="00C93BA4">
        <w:rPr>
          <w:spacing w:val="-2"/>
          <w:sz w:val="22"/>
          <w:szCs w:val="22"/>
        </w:rPr>
        <w:tab/>
      </w:r>
      <w:r w:rsidRPr="00C93BA4">
        <w:rPr>
          <w:spacing w:val="-2"/>
          <w:sz w:val="22"/>
          <w:szCs w:val="22"/>
        </w:rPr>
        <w:tab/>
      </w:r>
      <w:r w:rsidRPr="00C93BA4">
        <w:rPr>
          <w:spacing w:val="-2"/>
          <w:sz w:val="22"/>
          <w:szCs w:val="22"/>
        </w:rPr>
        <w:tab/>
        <w:t>Northstar Refrigeration</w:t>
      </w:r>
      <w:r w:rsidRPr="00C93BA4">
        <w:rPr>
          <w:spacing w:val="-2"/>
          <w:sz w:val="22"/>
          <w:szCs w:val="22"/>
        </w:rPr>
        <w:tab/>
      </w:r>
      <w:r w:rsidRPr="00C93BA4">
        <w:rPr>
          <w:spacing w:val="-2"/>
          <w:sz w:val="22"/>
          <w:szCs w:val="22"/>
        </w:rPr>
        <w:tab/>
      </w:r>
      <w:r w:rsidRPr="00C93BA4">
        <w:rPr>
          <w:spacing w:val="-2"/>
          <w:sz w:val="22"/>
          <w:szCs w:val="22"/>
        </w:rPr>
        <w:tab/>
      </w:r>
      <w:r w:rsidRPr="00C93BA4">
        <w:rPr>
          <w:spacing w:val="-2"/>
          <w:sz w:val="22"/>
          <w:szCs w:val="22"/>
        </w:rPr>
        <w:tab/>
        <w:t>$5,000.00</w:t>
      </w:r>
      <w:r>
        <w:rPr>
          <w:spacing w:val="-2"/>
          <w:sz w:val="22"/>
          <w:szCs w:val="22"/>
        </w:rPr>
        <w:tab/>
      </w:r>
    </w:p>
    <w:p w14:paraId="11C1736C" w14:textId="26B7BD8F" w:rsidR="00F21DF3" w:rsidRDefault="000D72A4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</w:p>
    <w:p w14:paraId="71EFE300" w14:textId="77777777" w:rsidR="00C1308F" w:rsidRPr="005817CF" w:rsidRDefault="00C1308F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35A"/>
    <w:rsid w:val="0015455A"/>
    <w:rsid w:val="0015526E"/>
    <w:rsid w:val="0016059A"/>
    <w:rsid w:val="001620D3"/>
    <w:rsid w:val="00165F04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242"/>
    <w:rsid w:val="001F6849"/>
    <w:rsid w:val="001F6D9D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92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3BA4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3-31T15:55:00Z</dcterms:created>
  <dcterms:modified xsi:type="dcterms:W3CDTF">2023-03-31T15:55:00Z</dcterms:modified>
</cp:coreProperties>
</file>